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B19566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2433F5" w:rsidR="002433F5">
        <w:t>Antônio Pinto Perei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28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26810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0:00Z</dcterms:created>
  <dcterms:modified xsi:type="dcterms:W3CDTF">2022-09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